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09" w:rsidRPr="0012247A" w:rsidRDefault="0038468B" w:rsidP="0038468B">
      <w:pPr>
        <w:spacing w:after="0"/>
        <w:jc w:val="center"/>
        <w:rPr>
          <w:b/>
          <w:color w:val="FF0000"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2247A">
        <w:rPr>
          <w:b/>
          <w:color w:val="FF0000"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КРЕТЫ УЛЫБКИ</w:t>
      </w:r>
    </w:p>
    <w:p w:rsidR="00A57809" w:rsidRPr="008331DB" w:rsidRDefault="00A57809" w:rsidP="00A57809">
      <w:pPr>
        <w:spacing w:after="0"/>
        <w:rPr>
          <w:b/>
          <w:u w:val="single"/>
        </w:rPr>
      </w:pPr>
      <w:r w:rsidRPr="008331DB">
        <w:rPr>
          <w:b/>
          <w:u w:val="single"/>
        </w:rPr>
        <w:t xml:space="preserve">Цель: познакомить учащихся с общечеловеческими ценностями; </w:t>
      </w:r>
    </w:p>
    <w:p w:rsidR="00A57809" w:rsidRPr="008331DB" w:rsidRDefault="00496620" w:rsidP="00A57809">
      <w:pPr>
        <w:spacing w:after="0"/>
        <w:rPr>
          <w:b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1807DF" wp14:editId="39F2C463">
            <wp:simplePos x="0" y="0"/>
            <wp:positionH relativeFrom="column">
              <wp:posOffset>4635500</wp:posOffset>
            </wp:positionH>
            <wp:positionV relativeFrom="paragraph">
              <wp:posOffset>350520</wp:posOffset>
            </wp:positionV>
            <wp:extent cx="1876425" cy="1592580"/>
            <wp:effectExtent l="0" t="0" r="9525" b="7620"/>
            <wp:wrapSquare wrapText="bothSides"/>
            <wp:docPr id="1" name="Рисунок 1" descr="C:\Users\Ученик\Desktop\об улыбке\00-1-aprelya-ili-den-rozygryshej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об улыбке\00-1-aprelya-ili-den-rozygryshej-600x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09" w:rsidRPr="008331DB">
        <w:rPr>
          <w:b/>
          <w:u w:val="single"/>
        </w:rPr>
        <w:t>воспитывать доброжелательность</w:t>
      </w:r>
      <w:r w:rsidR="008D0041" w:rsidRPr="008331DB">
        <w:rPr>
          <w:b/>
          <w:u w:val="single"/>
        </w:rPr>
        <w:t>, уважение друг к другу</w:t>
      </w:r>
      <w:r w:rsidR="00A57809" w:rsidRPr="008331DB">
        <w:rPr>
          <w:b/>
          <w:u w:val="single"/>
        </w:rPr>
        <w:t xml:space="preserve">, </w:t>
      </w:r>
      <w:r w:rsidR="008D0041" w:rsidRPr="008331DB">
        <w:rPr>
          <w:b/>
          <w:u w:val="single"/>
        </w:rPr>
        <w:t xml:space="preserve">дать учащимся представление о том, что такое улыбка, </w:t>
      </w:r>
      <w:r w:rsidR="0012247A" w:rsidRPr="008331DB">
        <w:rPr>
          <w:b/>
          <w:u w:val="single"/>
        </w:rPr>
        <w:t xml:space="preserve"> </w:t>
      </w:r>
      <w:r w:rsidR="00A57809" w:rsidRPr="008331DB">
        <w:rPr>
          <w:b/>
          <w:u w:val="single"/>
        </w:rPr>
        <w:t>умение дарить тепло и доброту</w:t>
      </w:r>
      <w:r w:rsidR="008D0041" w:rsidRPr="008331DB">
        <w:rPr>
          <w:b/>
          <w:u w:val="single"/>
        </w:rPr>
        <w:t>, развивать коммуникативные способности школьников и умение общаться в коллективе</w:t>
      </w:r>
      <w:r w:rsidR="00A57809" w:rsidRPr="008331DB">
        <w:rPr>
          <w:b/>
          <w:u w:val="single"/>
        </w:rPr>
        <w:t xml:space="preserve">. </w:t>
      </w:r>
    </w:p>
    <w:p w:rsidR="00A57809" w:rsidRDefault="001637C4" w:rsidP="00A57809">
      <w:pPr>
        <w:spacing w:after="0"/>
      </w:pPr>
      <w:r>
        <w:t xml:space="preserve">Содержание: </w:t>
      </w:r>
    </w:p>
    <w:p w:rsidR="008331DB" w:rsidRDefault="00A57809" w:rsidP="00A57809">
      <w:pPr>
        <w:spacing w:after="0"/>
      </w:pPr>
      <w:r>
        <w:t xml:space="preserve">1. </w:t>
      </w:r>
      <w:r w:rsidR="003A3E95">
        <w:t>С</w:t>
      </w:r>
      <w:r w:rsidR="008331DB">
        <w:t xml:space="preserve">оставление </w:t>
      </w:r>
      <w:proofErr w:type="gramStart"/>
      <w:r w:rsidR="008331DB">
        <w:t>сказки про улыбку</w:t>
      </w:r>
      <w:proofErr w:type="gramEnd"/>
    </w:p>
    <w:p w:rsidR="00A57809" w:rsidRDefault="008331DB" w:rsidP="00A57809">
      <w:pPr>
        <w:spacing w:after="0"/>
      </w:pPr>
      <w:r>
        <w:t>2.</w:t>
      </w:r>
      <w:r w:rsidRPr="008331DB">
        <w:t xml:space="preserve"> </w:t>
      </w:r>
      <w:r>
        <w:t xml:space="preserve">Изготовление </w:t>
      </w:r>
      <w:r w:rsidR="00A57809">
        <w:t xml:space="preserve">детьми коллажа "Улыбки звезд и </w:t>
      </w:r>
      <w:r w:rsidR="0012247A">
        <w:t>твоих близких</w:t>
      </w:r>
      <w:r w:rsidR="00A57809">
        <w:t xml:space="preserve">" </w:t>
      </w:r>
    </w:p>
    <w:p w:rsidR="008331DB" w:rsidRDefault="003A3E95" w:rsidP="008331DB">
      <w:pPr>
        <w:spacing w:after="0"/>
      </w:pPr>
      <w:r>
        <w:t>3</w:t>
      </w:r>
      <w:r w:rsidR="00A57809">
        <w:t xml:space="preserve">. </w:t>
      </w:r>
      <w:r w:rsidR="008331DB">
        <w:t xml:space="preserve">Чтение стихотворений об улыбке </w:t>
      </w:r>
    </w:p>
    <w:p w:rsidR="00A57809" w:rsidRDefault="003A3E95" w:rsidP="00A57809">
      <w:pPr>
        <w:spacing w:after="0"/>
      </w:pPr>
      <w:r>
        <w:t>4</w:t>
      </w:r>
      <w:r w:rsidR="00A57809">
        <w:t xml:space="preserve">. </w:t>
      </w:r>
      <w:r w:rsidR="008331DB">
        <w:t xml:space="preserve">Показ презентации </w:t>
      </w:r>
    </w:p>
    <w:p w:rsidR="003A3E95" w:rsidRDefault="003A3E95" w:rsidP="00A57809">
      <w:pPr>
        <w:spacing w:after="0"/>
      </w:pPr>
      <w:r>
        <w:t xml:space="preserve">5. Интересные </w:t>
      </w:r>
      <w:proofErr w:type="gramStart"/>
      <w:r>
        <w:t>факты об улыбке</w:t>
      </w:r>
      <w:proofErr w:type="gramEnd"/>
    </w:p>
    <w:p w:rsidR="003A3E95" w:rsidRDefault="003A3E95" w:rsidP="00A57809">
      <w:pPr>
        <w:spacing w:after="0"/>
      </w:pPr>
      <w:r>
        <w:t>6. Заповеди улыбки</w:t>
      </w:r>
    </w:p>
    <w:p w:rsidR="003A3E95" w:rsidRDefault="003A3E95" w:rsidP="00A57809">
      <w:pPr>
        <w:spacing w:after="0"/>
      </w:pPr>
      <w:r>
        <w:t>7. Просмотр мультфильма</w:t>
      </w:r>
    </w:p>
    <w:p w:rsidR="00A57809" w:rsidRDefault="00A57809" w:rsidP="00164179">
      <w:pPr>
        <w:spacing w:after="0"/>
        <w:jc w:val="center"/>
      </w:pPr>
      <w:r>
        <w:t>Ход занятия</w:t>
      </w:r>
      <w:r w:rsidR="00164179">
        <w:t>.</w:t>
      </w:r>
    </w:p>
    <w:p w:rsidR="00164179" w:rsidRPr="00F5197C" w:rsidRDefault="00164179" w:rsidP="00164179">
      <w:pPr>
        <w:spacing w:after="0"/>
        <w:jc w:val="right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5197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елись улыбкою своей…</w:t>
      </w:r>
    </w:p>
    <w:p w:rsidR="00164179" w:rsidRPr="00F5197C" w:rsidRDefault="00164179" w:rsidP="00F5197C">
      <w:pPr>
        <w:spacing w:after="0"/>
        <w:jc w:val="center"/>
        <w:rPr>
          <w:i/>
        </w:rPr>
      </w:pPr>
      <w:r w:rsidRPr="00F5197C">
        <w:rPr>
          <w:i/>
        </w:rPr>
        <w:t>Она ничего не стоит, но много дает.</w:t>
      </w:r>
    </w:p>
    <w:p w:rsidR="00164179" w:rsidRPr="00F5197C" w:rsidRDefault="00164179" w:rsidP="00F5197C">
      <w:pPr>
        <w:spacing w:after="0"/>
        <w:jc w:val="center"/>
        <w:rPr>
          <w:i/>
        </w:rPr>
      </w:pPr>
      <w:r w:rsidRPr="00F5197C">
        <w:rPr>
          <w:i/>
        </w:rPr>
        <w:t>Она обогащает тех, кто ее получает, не обедняя при этом тех, кто ею одаривает.</w:t>
      </w:r>
    </w:p>
    <w:p w:rsidR="00164179" w:rsidRPr="00F5197C" w:rsidRDefault="00164179" w:rsidP="00F5197C">
      <w:pPr>
        <w:spacing w:after="0"/>
        <w:jc w:val="center"/>
        <w:rPr>
          <w:i/>
        </w:rPr>
      </w:pPr>
      <w:r w:rsidRPr="00F5197C">
        <w:rPr>
          <w:i/>
        </w:rPr>
        <w:t>Она длится мгновение, а в памяти остается порой навсегда.</w:t>
      </w:r>
    </w:p>
    <w:p w:rsidR="00164179" w:rsidRPr="00F5197C" w:rsidRDefault="00164179" w:rsidP="00F5197C">
      <w:pPr>
        <w:spacing w:after="0"/>
        <w:jc w:val="center"/>
        <w:rPr>
          <w:i/>
        </w:rPr>
      </w:pPr>
      <w:r w:rsidRPr="00F5197C">
        <w:rPr>
          <w:i/>
        </w:rPr>
        <w:t>И, тем не менее, ее нельзя купить, нельзя выпросить, нельзя ни одолжить, ни украсть, поскольку она сама по себе ни на что не годится, пока ее не отдали!</w:t>
      </w:r>
    </w:p>
    <w:p w:rsidR="008D0041" w:rsidRPr="00F5197C" w:rsidRDefault="008D0041" w:rsidP="008D0041">
      <w:pPr>
        <w:spacing w:after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5197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рогие ребята!</w:t>
      </w:r>
    </w:p>
    <w:p w:rsidR="008D0041" w:rsidRDefault="008D0041" w:rsidP="00164179">
      <w:pPr>
        <w:spacing w:after="0"/>
      </w:pPr>
      <w:r>
        <w:t>Сегодня у нас несколько необычная встреча  -  это встреча с улыбкой</w:t>
      </w:r>
    </w:p>
    <w:p w:rsidR="006D64A1" w:rsidRDefault="00164179" w:rsidP="00164179">
      <w:pPr>
        <w:spacing w:after="0"/>
      </w:pPr>
      <w:r>
        <w:t xml:space="preserve">Как важно </w:t>
      </w:r>
      <w:proofErr w:type="gramStart"/>
      <w:r>
        <w:t>уметь искренне и открыто</w:t>
      </w:r>
      <w:proofErr w:type="gramEnd"/>
      <w:r>
        <w:t xml:space="preserve"> улыбаться.</w:t>
      </w:r>
    </w:p>
    <w:p w:rsidR="006D64A1" w:rsidRDefault="00164179" w:rsidP="00164179">
      <w:pPr>
        <w:spacing w:after="0"/>
      </w:pPr>
      <w:r>
        <w:t xml:space="preserve"> </w:t>
      </w:r>
      <w:r w:rsidR="006D64A1">
        <w:t xml:space="preserve">Как вы думаете, что необходимо для проявления доброй, здоровой улыбки?  </w:t>
      </w:r>
    </w:p>
    <w:p w:rsidR="006D64A1" w:rsidRDefault="00164179" w:rsidP="00164179">
      <w:pPr>
        <w:spacing w:after="0"/>
      </w:pPr>
      <w:r>
        <w:t xml:space="preserve">Вам кажется, что ваша улыбка недостаточно красива? </w:t>
      </w:r>
    </w:p>
    <w:p w:rsidR="00164179" w:rsidRDefault="00164179" w:rsidP="00164179">
      <w:pPr>
        <w:spacing w:after="0"/>
      </w:pPr>
      <w:r>
        <w:t>Надо лишь немного потренироваться…</w:t>
      </w:r>
    </w:p>
    <w:p w:rsidR="006D64A1" w:rsidRDefault="006D64A1" w:rsidP="00164179">
      <w:pPr>
        <w:spacing w:after="0"/>
      </w:pPr>
      <w:r>
        <w:t>Улыбка – это движение мышц лица, губ, глаз, показывающее расположение к смеху, а также  выражающее привет, удовольствие, насмешку.</w:t>
      </w:r>
    </w:p>
    <w:p w:rsidR="006D64A1" w:rsidRDefault="006D64A1" w:rsidP="00164179">
      <w:pPr>
        <w:spacing w:after="0"/>
      </w:pPr>
      <w:r>
        <w:t>Улыбаться – улыбкой показывать какие-либо чувства, свое расположение, доброе отношение к чему-либо или кому-либо.</w:t>
      </w:r>
    </w:p>
    <w:p w:rsidR="006D64A1" w:rsidRDefault="006D64A1" w:rsidP="00164179">
      <w:pPr>
        <w:spacing w:after="0"/>
      </w:pPr>
      <w:proofErr w:type="gramStart"/>
      <w:r>
        <w:t>Улыбки бывают  (у нас какие?) веселые, жалостливые, улыбки умиленья, скорби, насильственная.</w:t>
      </w:r>
      <w:proofErr w:type="gramEnd"/>
    </w:p>
    <w:p w:rsidR="00164179" w:rsidRDefault="00164179" w:rsidP="00164179">
      <w:pPr>
        <w:spacing w:after="0"/>
      </w:pPr>
      <w:r>
        <w:t xml:space="preserve">Улыбка – это простой способ расположить к себе любого человека. Красивая улыбка способна обаять, покорить, привлечь к себе внимание и вызвать восхищение. И даже – способствовать карьерному продвижению. </w:t>
      </w:r>
    </w:p>
    <w:p w:rsidR="006D64A1" w:rsidRDefault="006D64A1" w:rsidP="00164179">
      <w:pPr>
        <w:spacing w:after="0"/>
      </w:pPr>
    </w:p>
    <w:p w:rsidR="00F5197C" w:rsidRPr="008331DB" w:rsidRDefault="00F5197C" w:rsidP="00A15BD5">
      <w:pPr>
        <w:pStyle w:val="a3"/>
        <w:numPr>
          <w:ilvl w:val="0"/>
          <w:numId w:val="2"/>
        </w:numPr>
        <w:spacing w:after="0"/>
        <w:jc w:val="center"/>
        <w:rPr>
          <w:b/>
        </w:rPr>
      </w:pPr>
      <w:r w:rsidRPr="008331DB">
        <w:rPr>
          <w:b/>
        </w:rPr>
        <w:t>А теперь внесем немного позитива</w:t>
      </w:r>
      <w:r w:rsidR="00A57809" w:rsidRPr="008331DB">
        <w:rPr>
          <w:b/>
        </w:rPr>
        <w:t>.</w:t>
      </w:r>
    </w:p>
    <w:p w:rsidR="00A57809" w:rsidRDefault="00A57809" w:rsidP="00F5197C">
      <w:pPr>
        <w:spacing w:after="0"/>
      </w:pPr>
      <w:r>
        <w:t xml:space="preserve">У кого-то сегодня плохое настроение, кто-то встал не с той ноги. Но все же, давайте, попытаемся все плохое оставить за дверью. </w:t>
      </w:r>
    </w:p>
    <w:p w:rsidR="00F5197C" w:rsidRDefault="00F5197C" w:rsidP="00F5197C">
      <w:pPr>
        <w:spacing w:after="0"/>
        <w:jc w:val="center"/>
        <w:rPr>
          <w:i/>
        </w:rPr>
      </w:pPr>
      <w:r w:rsidRPr="00F5197C">
        <w:rPr>
          <w:i/>
        </w:rPr>
        <w:t>П</w:t>
      </w:r>
      <w:r w:rsidR="00A57809" w:rsidRPr="00F5197C">
        <w:rPr>
          <w:i/>
        </w:rPr>
        <w:t>редставьте себе, что ваши ладони - это зеркальце,</w:t>
      </w:r>
    </w:p>
    <w:p w:rsidR="00A57809" w:rsidRPr="00F5197C" w:rsidRDefault="00A57809" w:rsidP="00F5197C">
      <w:pPr>
        <w:spacing w:after="0"/>
        <w:jc w:val="center"/>
        <w:rPr>
          <w:i/>
        </w:rPr>
      </w:pPr>
      <w:r w:rsidRPr="00F5197C">
        <w:rPr>
          <w:i/>
        </w:rPr>
        <w:t xml:space="preserve"> посмотритесь в него и улыбнитесь, а теперь улыбнитесь друг другу.</w:t>
      </w:r>
    </w:p>
    <w:p w:rsidR="00A57809" w:rsidRPr="00F5197C" w:rsidRDefault="00A57809" w:rsidP="0012247A">
      <w:pPr>
        <w:spacing w:after="0"/>
        <w:rPr>
          <w:b/>
        </w:rPr>
      </w:pPr>
      <w:r w:rsidRPr="00F5197C">
        <w:rPr>
          <w:b/>
        </w:rPr>
        <w:t xml:space="preserve">Загадка. </w:t>
      </w:r>
      <w:r w:rsidRPr="0012247A">
        <w:t>Я загадаю загадку, а отгадку вы подарите друг другу.</w:t>
      </w:r>
    </w:p>
    <w:p w:rsidR="00A57809" w:rsidRPr="00F5197C" w:rsidRDefault="00A57809" w:rsidP="00F5197C">
      <w:pPr>
        <w:spacing w:after="0"/>
        <w:jc w:val="center"/>
        <w:rPr>
          <w:i/>
        </w:rPr>
      </w:pPr>
      <w:r w:rsidRPr="00F5197C">
        <w:rPr>
          <w:i/>
        </w:rPr>
        <w:t>Есть у радости подруга</w:t>
      </w:r>
    </w:p>
    <w:p w:rsidR="00A57809" w:rsidRPr="00F5197C" w:rsidRDefault="00A57809" w:rsidP="00F5197C">
      <w:pPr>
        <w:spacing w:after="0"/>
        <w:jc w:val="center"/>
        <w:rPr>
          <w:i/>
        </w:rPr>
      </w:pPr>
      <w:r w:rsidRPr="00F5197C">
        <w:rPr>
          <w:i/>
        </w:rPr>
        <w:t>В виде полукруга</w:t>
      </w:r>
    </w:p>
    <w:p w:rsidR="00A57809" w:rsidRPr="00F5197C" w:rsidRDefault="00A57809" w:rsidP="00F5197C">
      <w:pPr>
        <w:spacing w:after="0"/>
        <w:jc w:val="center"/>
        <w:rPr>
          <w:i/>
        </w:rPr>
      </w:pPr>
      <w:r w:rsidRPr="00F5197C">
        <w:rPr>
          <w:i/>
        </w:rPr>
        <w:t>На лице она живет:</w:t>
      </w:r>
    </w:p>
    <w:p w:rsidR="00A57809" w:rsidRPr="00F5197C" w:rsidRDefault="00A57809" w:rsidP="00F5197C">
      <w:pPr>
        <w:spacing w:after="0"/>
        <w:jc w:val="center"/>
        <w:rPr>
          <w:i/>
        </w:rPr>
      </w:pPr>
      <w:r w:rsidRPr="00F5197C">
        <w:rPr>
          <w:i/>
        </w:rPr>
        <w:t>То куда-то вдруг уйдет,</w:t>
      </w:r>
    </w:p>
    <w:p w:rsidR="00A57809" w:rsidRPr="00F5197C" w:rsidRDefault="00A57809" w:rsidP="00F5197C">
      <w:pPr>
        <w:spacing w:after="0"/>
        <w:jc w:val="center"/>
        <w:rPr>
          <w:i/>
        </w:rPr>
      </w:pPr>
      <w:r w:rsidRPr="00F5197C">
        <w:rPr>
          <w:i/>
        </w:rPr>
        <w:t>То внезапно возвратится.</w:t>
      </w:r>
    </w:p>
    <w:p w:rsidR="00A57809" w:rsidRPr="00F5197C" w:rsidRDefault="00F5197C" w:rsidP="00F5197C">
      <w:pPr>
        <w:spacing w:after="0"/>
        <w:jc w:val="center"/>
        <w:rPr>
          <w:b/>
          <w:i/>
        </w:rPr>
      </w:pPr>
      <w:r>
        <w:rPr>
          <w:i/>
        </w:rPr>
        <w:t xml:space="preserve">                                     </w:t>
      </w:r>
      <w:r w:rsidR="00A57809" w:rsidRPr="00F5197C">
        <w:rPr>
          <w:i/>
        </w:rPr>
        <w:t>Грусть-тоска ее боится.</w:t>
      </w:r>
      <w:r>
        <w:rPr>
          <w:i/>
        </w:rPr>
        <w:t xml:space="preserve">                    </w:t>
      </w:r>
      <w:r w:rsidR="00A57809" w:rsidRPr="00F5197C">
        <w:rPr>
          <w:i/>
        </w:rPr>
        <w:t xml:space="preserve"> </w:t>
      </w:r>
      <w:r w:rsidR="00A57809" w:rsidRPr="00F5197C">
        <w:rPr>
          <w:b/>
          <w:i/>
        </w:rPr>
        <w:t>(Улыбка)</w:t>
      </w:r>
    </w:p>
    <w:p w:rsidR="00A57809" w:rsidRDefault="00A57809" w:rsidP="00A57809">
      <w:pPr>
        <w:spacing w:after="0"/>
      </w:pPr>
      <w:r>
        <w:t xml:space="preserve">Сегодняшнее занятие </w:t>
      </w:r>
      <w:r w:rsidR="008D0041">
        <w:t xml:space="preserve">как мы уже говорили ранее </w:t>
      </w:r>
      <w:r>
        <w:t>посвящено..</w:t>
      </w:r>
      <w:proofErr w:type="gramStart"/>
      <w:r>
        <w:t>.у</w:t>
      </w:r>
      <w:proofErr w:type="gramEnd"/>
      <w:r>
        <w:t xml:space="preserve">лыбке. </w:t>
      </w:r>
    </w:p>
    <w:p w:rsidR="00210ED5" w:rsidRDefault="0012247A" w:rsidP="00A57809">
      <w:pPr>
        <w:spacing w:after="0"/>
        <w:rPr>
          <w:b/>
          <w:sz w:val="24"/>
        </w:rPr>
      </w:pPr>
      <w:r>
        <w:t>Я, надеюсь,</w:t>
      </w:r>
      <w:r w:rsidR="00210ED5">
        <w:t xml:space="preserve"> наш разговор поможет вам в общении друг с другом, </w:t>
      </w:r>
      <w:r>
        <w:t xml:space="preserve">и потому </w:t>
      </w:r>
      <w:r w:rsidR="007573E7">
        <w:t xml:space="preserve"> </w:t>
      </w:r>
      <w:r w:rsidR="00210ED5">
        <w:t>улучшит ваше настроение. Как приобрести друзей и добиться успехов в жизни</w:t>
      </w:r>
      <w:r w:rsidR="000370C4">
        <w:t xml:space="preserve"> и учебе</w:t>
      </w:r>
      <w:r w:rsidR="00210ED5">
        <w:t xml:space="preserve">, как научиться влиять на других – </w:t>
      </w:r>
      <w:r w:rsidR="00210ED5" w:rsidRPr="00210ED5">
        <w:rPr>
          <w:b/>
          <w:sz w:val="24"/>
        </w:rPr>
        <w:t xml:space="preserve">и </w:t>
      </w:r>
      <w:r w:rsidR="00F5197C" w:rsidRPr="00210ED5">
        <w:rPr>
          <w:b/>
          <w:sz w:val="24"/>
        </w:rPr>
        <w:t xml:space="preserve">всё </w:t>
      </w:r>
      <w:proofErr w:type="gramStart"/>
      <w:r w:rsidR="00210ED5" w:rsidRPr="00210ED5">
        <w:rPr>
          <w:b/>
          <w:sz w:val="24"/>
        </w:rPr>
        <w:t>это</w:t>
      </w:r>
      <w:proofErr w:type="gramEnd"/>
      <w:r w:rsidR="00210ED5" w:rsidRPr="00210ED5">
        <w:rPr>
          <w:b/>
          <w:sz w:val="24"/>
        </w:rPr>
        <w:t xml:space="preserve"> </w:t>
      </w:r>
      <w:r w:rsidR="00F5197C">
        <w:rPr>
          <w:b/>
          <w:sz w:val="24"/>
        </w:rPr>
        <w:t xml:space="preserve">конечно же </w:t>
      </w:r>
      <w:r w:rsidR="00210ED5" w:rsidRPr="00210ED5">
        <w:rPr>
          <w:b/>
          <w:sz w:val="24"/>
        </w:rPr>
        <w:t>с помощью улыбки.</w:t>
      </w:r>
    </w:p>
    <w:p w:rsidR="008331DB" w:rsidRPr="000370C4" w:rsidRDefault="007573E7" w:rsidP="00FB11BC">
      <w:pPr>
        <w:spacing w:after="0"/>
        <w:jc w:val="center"/>
      </w:pPr>
      <w:r w:rsidRPr="007573E7">
        <w:lastRenderedPageBreak/>
        <w:t xml:space="preserve">Вы </w:t>
      </w:r>
      <w:r>
        <w:t>все любите слушать</w:t>
      </w:r>
      <w:r w:rsidRPr="007573E7">
        <w:t xml:space="preserve"> сказки и интересные истории</w:t>
      </w:r>
      <w:r>
        <w:t>, а также я знаю, вы и сами любите их придумывать</w:t>
      </w:r>
      <w:r w:rsidR="00DE44B3">
        <w:t xml:space="preserve">. </w:t>
      </w:r>
    </w:p>
    <w:p w:rsidR="00DE44B3" w:rsidRPr="008331DB" w:rsidRDefault="00DE44B3" w:rsidP="008331DB">
      <w:pPr>
        <w:pStyle w:val="a3"/>
        <w:numPr>
          <w:ilvl w:val="0"/>
          <w:numId w:val="2"/>
        </w:numPr>
        <w:spacing w:after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авайте придумаем </w:t>
      </w:r>
      <w:proofErr w:type="gramStart"/>
      <w:r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казку</w:t>
      </w:r>
      <w:r w:rsidR="00FB11BC"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ро Улыбку</w:t>
      </w:r>
      <w:proofErr w:type="gramEnd"/>
      <w:r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B11BC" w:rsidRPr="00FB11BC" w:rsidRDefault="00FB11BC" w:rsidP="00FB11BC">
      <w:pPr>
        <w:spacing w:after="0"/>
        <w:jc w:val="center"/>
        <w:rPr>
          <w:b/>
        </w:rPr>
      </w:pPr>
      <w:r w:rsidRPr="00FB11BC">
        <w:rPr>
          <w:b/>
        </w:rPr>
        <w:t>Я начинаю</w:t>
      </w:r>
      <w:r w:rsidR="000370C4">
        <w:rPr>
          <w:b/>
        </w:rPr>
        <w:t xml:space="preserve">, а </w:t>
      </w:r>
      <w:r w:rsidRPr="00FB11BC">
        <w:rPr>
          <w:b/>
        </w:rPr>
        <w:t xml:space="preserve"> вы мне помогаете. Хорошо?</w:t>
      </w:r>
    </w:p>
    <w:p w:rsidR="007573E7" w:rsidRPr="00FB11BC" w:rsidRDefault="00DE44B3" w:rsidP="00FB11BC">
      <w:pPr>
        <w:spacing w:after="0"/>
        <w:jc w:val="center"/>
        <w:rPr>
          <w:i/>
        </w:rPr>
      </w:pPr>
      <w:r w:rsidRPr="00FB11BC">
        <w:rPr>
          <w:i/>
        </w:rPr>
        <w:t xml:space="preserve">В одном маленьком городке жила-была…. /Улыбка/ </w:t>
      </w:r>
      <w:r w:rsidRPr="00FB11BC">
        <w:rPr>
          <w:i/>
          <w:u w:val="single"/>
        </w:rPr>
        <w:t>дети отвечают</w:t>
      </w:r>
      <w:r w:rsidRPr="00FB11BC">
        <w:rPr>
          <w:i/>
        </w:rPr>
        <w:t>/</w:t>
      </w:r>
    </w:p>
    <w:p w:rsidR="00DE44B3" w:rsidRPr="00FB11BC" w:rsidRDefault="00DE44B3" w:rsidP="00FB11BC">
      <w:pPr>
        <w:spacing w:after="0"/>
        <w:jc w:val="center"/>
        <w:rPr>
          <w:i/>
        </w:rPr>
      </w:pPr>
      <w:r w:rsidRPr="00FB11BC">
        <w:rPr>
          <w:i/>
        </w:rPr>
        <w:t>Она была такая…./добрая, веселая, жизнерадостная, красивая</w:t>
      </w:r>
      <w:r w:rsidRPr="00FB11BC">
        <w:rPr>
          <w:i/>
          <w:u w:val="single"/>
        </w:rPr>
        <w:t>…/ дети отвечают</w:t>
      </w:r>
      <w:r w:rsidRPr="00FB11BC">
        <w:rPr>
          <w:i/>
        </w:rPr>
        <w:t>/, что все люди рады были видеть её у себя дома каждый день</w:t>
      </w:r>
      <w:proofErr w:type="gramStart"/>
      <w:r w:rsidRPr="00FB11BC">
        <w:rPr>
          <w:i/>
          <w:u w:val="single"/>
        </w:rPr>
        <w:t>.</w:t>
      </w:r>
      <w:proofErr w:type="gramEnd"/>
      <w:r w:rsidRPr="00FB11BC">
        <w:rPr>
          <w:i/>
          <w:u w:val="single"/>
        </w:rPr>
        <w:t>/</w:t>
      </w:r>
      <w:proofErr w:type="gramStart"/>
      <w:r w:rsidRPr="00FB11BC">
        <w:rPr>
          <w:i/>
          <w:u w:val="single"/>
        </w:rPr>
        <w:t>п</w:t>
      </w:r>
      <w:proofErr w:type="gramEnd"/>
      <w:r w:rsidRPr="00FB11BC">
        <w:rPr>
          <w:i/>
          <w:u w:val="single"/>
        </w:rPr>
        <w:t>родолжают дети/</w:t>
      </w:r>
    </w:p>
    <w:p w:rsidR="00DE44B3" w:rsidRPr="00FB11BC" w:rsidRDefault="00DE44B3" w:rsidP="00FB11BC">
      <w:pPr>
        <w:spacing w:after="0"/>
        <w:jc w:val="center"/>
        <w:rPr>
          <w:i/>
        </w:rPr>
      </w:pPr>
      <w:r w:rsidRPr="00FB11BC">
        <w:rPr>
          <w:i/>
        </w:rPr>
        <w:t>Они приглашали Улыбку к себе в гости, старались угостить её чем-нибудь вкусненьким и сладким, повеселиться с ней и подружиться  с нею надолго.</w:t>
      </w:r>
    </w:p>
    <w:p w:rsidR="00DE44B3" w:rsidRPr="00FB11BC" w:rsidRDefault="00DE44B3" w:rsidP="00FB11BC">
      <w:pPr>
        <w:spacing w:after="0"/>
        <w:jc w:val="center"/>
        <w:rPr>
          <w:i/>
        </w:rPr>
      </w:pPr>
      <w:r w:rsidRPr="00FB11BC">
        <w:rPr>
          <w:i/>
        </w:rPr>
        <w:t xml:space="preserve">А Улыбка и сама была рада /прийти в гости, пообщаться, помогала людям поднять настроение, и </w:t>
      </w:r>
      <w:proofErr w:type="gramStart"/>
      <w:r w:rsidRPr="00FB11BC">
        <w:rPr>
          <w:i/>
        </w:rPr>
        <w:t xml:space="preserve">старалась никого не обидеть// </w:t>
      </w:r>
      <w:r w:rsidRPr="00FB11BC">
        <w:rPr>
          <w:i/>
          <w:u w:val="single"/>
        </w:rPr>
        <w:t>дети отвечают</w:t>
      </w:r>
      <w:proofErr w:type="gramEnd"/>
      <w:r w:rsidRPr="00FB11BC">
        <w:rPr>
          <w:i/>
          <w:u w:val="single"/>
        </w:rPr>
        <w:t>/</w:t>
      </w:r>
    </w:p>
    <w:p w:rsidR="00586677" w:rsidRPr="00FB11BC" w:rsidRDefault="00DE44B3" w:rsidP="00FB11BC">
      <w:pPr>
        <w:spacing w:after="0"/>
        <w:jc w:val="center"/>
        <w:rPr>
          <w:i/>
        </w:rPr>
      </w:pPr>
      <w:r w:rsidRPr="00FB11BC">
        <w:rPr>
          <w:i/>
        </w:rPr>
        <w:t xml:space="preserve">Но вот однажды в городе появился </w:t>
      </w:r>
      <w:r w:rsidR="00586677" w:rsidRPr="00FB11BC">
        <w:rPr>
          <w:i/>
        </w:rPr>
        <w:t xml:space="preserve"> </w:t>
      </w:r>
      <w:r w:rsidRPr="00FB11BC">
        <w:rPr>
          <w:i/>
        </w:rPr>
        <w:t xml:space="preserve">очень странный человек. Он был угрюм, </w:t>
      </w:r>
      <w:proofErr w:type="spellStart"/>
      <w:r w:rsidRPr="00FB11BC">
        <w:rPr>
          <w:i/>
        </w:rPr>
        <w:t>невесел</w:t>
      </w:r>
      <w:proofErr w:type="spellEnd"/>
      <w:r w:rsidRPr="00FB11BC">
        <w:rPr>
          <w:i/>
        </w:rPr>
        <w:t>, не хотел ни с кем общаться</w:t>
      </w:r>
      <w:r w:rsidR="00586677" w:rsidRPr="00FB11BC">
        <w:rPr>
          <w:i/>
        </w:rPr>
        <w:t>. Сахар ему казался не сладким, молоко прокисшим, солнце – не греет, хлеб – черствый, а все дети – непослушными. Он был зол на всех и на всё.</w:t>
      </w:r>
    </w:p>
    <w:p w:rsidR="00DE44B3" w:rsidRPr="00FB11BC" w:rsidRDefault="00586677" w:rsidP="00FB11BC">
      <w:pPr>
        <w:spacing w:after="0"/>
        <w:jc w:val="center"/>
        <w:rPr>
          <w:i/>
        </w:rPr>
      </w:pPr>
      <w:r w:rsidRPr="00FB11BC">
        <w:rPr>
          <w:i/>
        </w:rPr>
        <w:t xml:space="preserve">Ну-ка,  попробуйте,   описать его поведение / топает ногами, кричит, ругается, пыхтит, хмурит брови, </w:t>
      </w:r>
      <w:proofErr w:type="gramStart"/>
      <w:r w:rsidRPr="00FB11BC">
        <w:rPr>
          <w:i/>
        </w:rPr>
        <w:t xml:space="preserve">надувает щеки…/ </w:t>
      </w:r>
      <w:r w:rsidRPr="00FB11BC">
        <w:rPr>
          <w:i/>
          <w:u w:val="single"/>
        </w:rPr>
        <w:t>дети отвечают</w:t>
      </w:r>
      <w:proofErr w:type="gramEnd"/>
      <w:r w:rsidRPr="00FB11BC">
        <w:rPr>
          <w:i/>
          <w:u w:val="single"/>
        </w:rPr>
        <w:t>/</w:t>
      </w:r>
    </w:p>
    <w:p w:rsidR="00FB11BC" w:rsidRDefault="00586677" w:rsidP="00FB11BC">
      <w:pPr>
        <w:spacing w:after="0"/>
        <w:jc w:val="center"/>
        <w:rPr>
          <w:sz w:val="20"/>
        </w:rPr>
      </w:pPr>
      <w:r w:rsidRPr="00FB11BC">
        <w:rPr>
          <w:i/>
        </w:rPr>
        <w:t xml:space="preserve">И чем же мы закончим нашу сказку? / </w:t>
      </w:r>
      <w:r w:rsidRPr="00FB11BC">
        <w:rPr>
          <w:i/>
          <w:u w:val="single"/>
        </w:rPr>
        <w:t>дети</w:t>
      </w:r>
      <w:r w:rsidRPr="00FB11BC">
        <w:rPr>
          <w:u w:val="single"/>
        </w:rPr>
        <w:t xml:space="preserve">  завершают сказку хорошим и добрым концом, где улыбка побеждает</w:t>
      </w:r>
      <w:r w:rsidRPr="00586677">
        <w:t>/</w:t>
      </w:r>
    </w:p>
    <w:p w:rsidR="00A15BD5" w:rsidRDefault="00FB11BC" w:rsidP="00A15BD5">
      <w:pPr>
        <w:spacing w:after="0"/>
        <w:jc w:val="center"/>
        <w:rPr>
          <w:b/>
        </w:rPr>
      </w:pPr>
      <w:r w:rsidRPr="00FB11BC">
        <w:rPr>
          <w:b/>
        </w:rPr>
        <w:t>Молодцы! Вот такая у нас получилась интересная сказочка.</w:t>
      </w:r>
    </w:p>
    <w:p w:rsidR="0012247A" w:rsidRPr="008331DB" w:rsidRDefault="0012247A" w:rsidP="008331DB">
      <w:pPr>
        <w:pStyle w:val="a3"/>
        <w:numPr>
          <w:ilvl w:val="0"/>
          <w:numId w:val="2"/>
        </w:numPr>
        <w:spacing w:after="0"/>
        <w:jc w:val="center"/>
        <w:rPr>
          <w:b/>
        </w:rPr>
      </w:pPr>
      <w:r w:rsidRPr="008331DB">
        <w:rPr>
          <w:b/>
        </w:rPr>
        <w:t>И снова для вас я приготовила небольшое задание.</w:t>
      </w:r>
    </w:p>
    <w:p w:rsidR="0012247A" w:rsidRDefault="0012247A" w:rsidP="0012247A">
      <w:pPr>
        <w:spacing w:after="0"/>
      </w:pPr>
      <w:r>
        <w:t xml:space="preserve">Вы должны будете нарисовать коллажи из улыбок звезд,  артистов,  одноклассников, учителей, мамы или папы, даже бабушки и дедушки, а также не забыть и себя, любимого. На это задание дается 10 минут. </w:t>
      </w:r>
      <w:proofErr w:type="gramStart"/>
      <w:r>
        <w:t>Кто быстрее справится)</w:t>
      </w:r>
      <w:proofErr w:type="gramEnd"/>
    </w:p>
    <w:p w:rsidR="0012247A" w:rsidRDefault="0012247A" w:rsidP="0012247A">
      <w:pPr>
        <w:spacing w:after="0"/>
      </w:pPr>
      <w:r>
        <w:t>- Когда вы делали коллажи</w:t>
      </w:r>
      <w:proofErr w:type="gramStart"/>
      <w:r>
        <w:t xml:space="preserve"> ,</w:t>
      </w:r>
      <w:proofErr w:type="gramEnd"/>
      <w:r>
        <w:t xml:space="preserve"> то какое у вас было настроение? </w:t>
      </w:r>
    </w:p>
    <w:p w:rsidR="0012247A" w:rsidRDefault="0012247A" w:rsidP="0012247A">
      <w:pPr>
        <w:spacing w:after="0"/>
      </w:pPr>
      <w:r>
        <w:t xml:space="preserve">- Вам понравилась эта работа? </w:t>
      </w:r>
    </w:p>
    <w:p w:rsidR="0012247A" w:rsidRDefault="0012247A" w:rsidP="0012247A">
      <w:pPr>
        <w:spacing w:after="0"/>
      </w:pPr>
      <w:r>
        <w:t xml:space="preserve">Да. Потому что везде мы видим улыбающиеся лица, а когда человек улыбается, он дарит тепло и доброту. </w:t>
      </w:r>
    </w:p>
    <w:p w:rsidR="0012247A" w:rsidRPr="00FB11BC" w:rsidRDefault="0012247A" w:rsidP="00FB11BC">
      <w:pPr>
        <w:spacing w:after="0"/>
        <w:jc w:val="center"/>
        <w:rPr>
          <w:b/>
        </w:rPr>
      </w:pPr>
    </w:p>
    <w:p w:rsidR="00FB11BC" w:rsidRPr="008331DB" w:rsidRDefault="00A57809" w:rsidP="008331DB">
      <w:pPr>
        <w:pStyle w:val="a3"/>
        <w:numPr>
          <w:ilvl w:val="0"/>
          <w:numId w:val="2"/>
        </w:numPr>
        <w:spacing w:after="0"/>
        <w:rPr>
          <w:b/>
          <w:sz w:val="20"/>
        </w:rPr>
      </w:pPr>
      <w:r w:rsidRPr="008331DB">
        <w:rPr>
          <w:b/>
        </w:rPr>
        <w:t xml:space="preserve"> </w:t>
      </w:r>
      <w:r w:rsidR="00FB11BC" w:rsidRPr="008331DB">
        <w:rPr>
          <w:b/>
        </w:rPr>
        <w:t>Давайте прослушаем с</w:t>
      </w:r>
      <w:r w:rsidRPr="008331DB">
        <w:rPr>
          <w:b/>
        </w:rPr>
        <w:t>тих</w:t>
      </w:r>
      <w:r w:rsidR="00FB11BC" w:rsidRPr="008331DB">
        <w:rPr>
          <w:b/>
        </w:rPr>
        <w:t xml:space="preserve">и, которые нам прочитают ваши </w:t>
      </w:r>
      <w:r w:rsidRPr="008331DB">
        <w:rPr>
          <w:b/>
        </w:rPr>
        <w:t xml:space="preserve"> </w:t>
      </w:r>
      <w:r w:rsidR="00FB11BC" w:rsidRPr="008331DB">
        <w:rPr>
          <w:b/>
        </w:rPr>
        <w:t>друзья</w:t>
      </w:r>
      <w:r w:rsidRPr="008331DB">
        <w:rPr>
          <w:b/>
        </w:rPr>
        <w:t>:</w:t>
      </w:r>
    </w:p>
    <w:p w:rsidR="00FB11BC" w:rsidRDefault="00FB11BC" w:rsidP="00A57809">
      <w:pPr>
        <w:spacing w:after="0"/>
        <w:rPr>
          <w:i/>
        </w:rPr>
      </w:pPr>
    </w:p>
    <w:p w:rsidR="00496620" w:rsidRDefault="00496620" w:rsidP="00A57809">
      <w:pPr>
        <w:spacing w:after="0"/>
        <w:rPr>
          <w:i/>
        </w:rPr>
        <w:sectPr w:rsidR="00496620" w:rsidSect="00A15BD5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:rsidR="00A57809" w:rsidRPr="00FB11BC" w:rsidRDefault="00B74EA0" w:rsidP="00A57809">
      <w:pPr>
        <w:spacing w:after="0"/>
        <w:rPr>
          <w:i/>
        </w:rPr>
      </w:pPr>
      <w:r w:rsidRPr="00FB11BC">
        <w:rPr>
          <w:i/>
        </w:rPr>
        <w:lastRenderedPageBreak/>
        <w:t>1)</w:t>
      </w:r>
      <w:r w:rsidR="00A57809" w:rsidRPr="00FB11BC">
        <w:rPr>
          <w:i/>
        </w:rPr>
        <w:t>Привыкайте счастливыми быть!</w:t>
      </w:r>
    </w:p>
    <w:p w:rsidR="00A57809" w:rsidRPr="00FB11BC" w:rsidRDefault="00A57809" w:rsidP="00A57809">
      <w:pPr>
        <w:spacing w:after="0"/>
        <w:rPr>
          <w:i/>
        </w:rPr>
      </w:pPr>
      <w:r w:rsidRPr="00FB11BC">
        <w:rPr>
          <w:i/>
        </w:rPr>
        <w:t>Просыпаться с улыбкой лучистой</w:t>
      </w:r>
    </w:p>
    <w:p w:rsidR="00A57809" w:rsidRPr="00FB11BC" w:rsidRDefault="00A57809" w:rsidP="00A57809">
      <w:pPr>
        <w:spacing w:after="0"/>
        <w:rPr>
          <w:i/>
        </w:rPr>
      </w:pPr>
      <w:r w:rsidRPr="00FB11BC">
        <w:rPr>
          <w:i/>
        </w:rPr>
        <w:t xml:space="preserve">И </w:t>
      </w:r>
      <w:proofErr w:type="gramStart"/>
      <w:r w:rsidRPr="00FB11BC">
        <w:rPr>
          <w:i/>
        </w:rPr>
        <w:t>со</w:t>
      </w:r>
      <w:proofErr w:type="gramEnd"/>
      <w:r w:rsidRPr="00FB11BC">
        <w:rPr>
          <w:i/>
        </w:rPr>
        <w:t xml:space="preserve"> взглядом, </w:t>
      </w:r>
      <w:proofErr w:type="spellStart"/>
      <w:r w:rsidRPr="00FB11BC">
        <w:rPr>
          <w:i/>
        </w:rPr>
        <w:t>по-детскому</w:t>
      </w:r>
      <w:proofErr w:type="spellEnd"/>
      <w:r w:rsidRPr="00FB11BC">
        <w:rPr>
          <w:i/>
        </w:rPr>
        <w:t xml:space="preserve"> чистым,</w:t>
      </w:r>
    </w:p>
    <w:p w:rsidR="00A57809" w:rsidRPr="00FB11BC" w:rsidRDefault="00A57809" w:rsidP="00A57809">
      <w:pPr>
        <w:spacing w:after="0"/>
        <w:rPr>
          <w:i/>
        </w:rPr>
      </w:pPr>
      <w:r w:rsidRPr="00FB11BC">
        <w:rPr>
          <w:i/>
        </w:rPr>
        <w:t>Привыкайте друг друга любить.</w:t>
      </w:r>
    </w:p>
    <w:p w:rsidR="00FB11BC" w:rsidRDefault="00FB11BC" w:rsidP="006D73A4">
      <w:pPr>
        <w:spacing w:after="0"/>
      </w:pPr>
    </w:p>
    <w:p w:rsidR="006D73A4" w:rsidRPr="00FB11BC" w:rsidRDefault="00FB11BC" w:rsidP="00FB11BC">
      <w:pPr>
        <w:spacing w:after="0"/>
        <w:jc w:val="right"/>
        <w:rPr>
          <w:i/>
        </w:rPr>
      </w:pPr>
      <w:r w:rsidRPr="00FB11BC">
        <w:rPr>
          <w:i/>
        </w:rPr>
        <w:t>2</w:t>
      </w:r>
      <w:r w:rsidR="006D73A4" w:rsidRPr="00FB11BC">
        <w:rPr>
          <w:i/>
        </w:rPr>
        <w:t>) Когда мы улыбаемся, мы реже ошибаемся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И чаще награждаемся подарками судьбы.</w:t>
      </w:r>
    </w:p>
    <w:p w:rsidR="006D73A4" w:rsidRPr="00FB11BC" w:rsidRDefault="00FB11BC" w:rsidP="00FB11BC">
      <w:pPr>
        <w:spacing w:after="0"/>
        <w:jc w:val="right"/>
        <w:rPr>
          <w:i/>
        </w:rPr>
      </w:pPr>
      <w:r>
        <w:rPr>
          <w:i/>
        </w:rPr>
        <w:t xml:space="preserve">          </w:t>
      </w:r>
      <w:r w:rsidR="006D73A4" w:rsidRPr="00FB11BC">
        <w:rPr>
          <w:i/>
        </w:rPr>
        <w:t>Улыбка - вещь бесплатная, простая и понятная</w:t>
      </w:r>
    </w:p>
    <w:p w:rsidR="006D73A4" w:rsidRPr="00FB11BC" w:rsidRDefault="006D73A4" w:rsidP="00FB11BC">
      <w:pPr>
        <w:spacing w:after="0"/>
        <w:jc w:val="right"/>
        <w:rPr>
          <w:i/>
        </w:rPr>
      </w:pPr>
      <w:proofErr w:type="gramStart"/>
      <w:r w:rsidRPr="00FB11BC">
        <w:rPr>
          <w:i/>
        </w:rPr>
        <w:t>Смешная</w:t>
      </w:r>
      <w:proofErr w:type="gramEnd"/>
      <w:r w:rsidRPr="00FB11BC">
        <w:rPr>
          <w:i/>
        </w:rPr>
        <w:t xml:space="preserve"> и понятная, доступная для всех.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 xml:space="preserve">3) Радуйтесь жизни! Смейтесь от счастья! 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 xml:space="preserve">Улыбок не прячьте, назло всем несчастьям! </w:t>
      </w:r>
    </w:p>
    <w:p w:rsidR="006D73A4" w:rsidRPr="00FB11BC" w:rsidRDefault="00FB11BC" w:rsidP="006D73A4">
      <w:pPr>
        <w:spacing w:after="0"/>
        <w:rPr>
          <w:i/>
        </w:rPr>
      </w:pPr>
      <w:r w:rsidRPr="00FB11BC">
        <w:rPr>
          <w:i/>
        </w:rPr>
        <w:t xml:space="preserve">    </w:t>
      </w:r>
      <w:r w:rsidR="006D73A4" w:rsidRPr="00FB11BC">
        <w:rPr>
          <w:i/>
        </w:rPr>
        <w:t xml:space="preserve">Давайте улыбаться просто так, 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 xml:space="preserve">Улыбки раздавать случайным людям. </w:t>
      </w:r>
    </w:p>
    <w:p w:rsidR="006D73A4" w:rsidRPr="00FB11BC" w:rsidRDefault="006D73A4" w:rsidP="006D73A4">
      <w:pPr>
        <w:spacing w:after="0"/>
        <w:rPr>
          <w:i/>
        </w:rPr>
      </w:pPr>
      <w:proofErr w:type="gramStart"/>
      <w:r w:rsidRPr="00FB11BC">
        <w:rPr>
          <w:i/>
        </w:rPr>
        <w:t>Что б не</w:t>
      </w:r>
      <w:proofErr w:type="gramEnd"/>
      <w:r w:rsidRPr="00FB11BC">
        <w:rPr>
          <w:i/>
        </w:rPr>
        <w:t xml:space="preserve"> за грош, и не за четвертак, </w:t>
      </w:r>
    </w:p>
    <w:p w:rsidR="006D73A4" w:rsidRDefault="006D73A4" w:rsidP="006D73A4">
      <w:pPr>
        <w:spacing w:after="0"/>
      </w:pPr>
      <w:r w:rsidRPr="00FB11BC">
        <w:rPr>
          <w:i/>
        </w:rPr>
        <w:t>А просто так им улыбаться будем</w:t>
      </w:r>
      <w:r>
        <w:t xml:space="preserve">! </w:t>
      </w:r>
    </w:p>
    <w:p w:rsidR="006D73A4" w:rsidRPr="00FB11BC" w:rsidRDefault="00FB11BC" w:rsidP="00FB11BC">
      <w:pPr>
        <w:spacing w:after="0"/>
        <w:jc w:val="right"/>
        <w:rPr>
          <w:i/>
        </w:rPr>
      </w:pPr>
      <w:r>
        <w:t>4</w:t>
      </w:r>
      <w:r w:rsidR="006D73A4" w:rsidRPr="00FB11BC">
        <w:rPr>
          <w:i/>
        </w:rPr>
        <w:t>)</w:t>
      </w:r>
      <w:proofErr w:type="gramStart"/>
      <w:r w:rsidR="006D73A4" w:rsidRPr="00FB11BC">
        <w:rPr>
          <w:i/>
        </w:rPr>
        <w:t>Просыпаясь</w:t>
      </w:r>
      <w:proofErr w:type="gramEnd"/>
      <w:r w:rsidR="006D73A4" w:rsidRPr="00FB11BC">
        <w:rPr>
          <w:i/>
        </w:rPr>
        <w:t xml:space="preserve"> улыбаюсь Солнцу, Небу и Земле! 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Жизнь прекрасна! Жизнь чудесна!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Люди улыбнитесь мне!!!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Вы забудьте о проблемах, вы забудьте о делах!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lastRenderedPageBreak/>
        <w:t>Пусть веселая улыбка заиграет на губах!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Пусть глаза блестят от счастья!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Пусть раздастся звонкий смех!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И тогда на этом свете будем счастливы мы все!</w:t>
      </w:r>
    </w:p>
    <w:p w:rsidR="006D73A4" w:rsidRPr="00FB11BC" w:rsidRDefault="00FB11BC" w:rsidP="006D73A4">
      <w:pPr>
        <w:spacing w:after="0"/>
        <w:rPr>
          <w:i/>
        </w:rPr>
      </w:pPr>
      <w:r w:rsidRPr="00FB11BC">
        <w:rPr>
          <w:i/>
        </w:rPr>
        <w:t>5)</w:t>
      </w:r>
      <w:r w:rsidR="006D73A4" w:rsidRPr="00FB11BC">
        <w:rPr>
          <w:i/>
        </w:rPr>
        <w:t>Радуйтесь жизни!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Смейтесь от счастья!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Улыбок не прячьте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Назло всем несчастьям!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Живите! Любите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Безумно и страстно!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Грустить не спешите,</w:t>
      </w:r>
    </w:p>
    <w:p w:rsidR="006D73A4" w:rsidRPr="00FB11BC" w:rsidRDefault="006D73A4" w:rsidP="006D73A4">
      <w:pPr>
        <w:spacing w:after="0"/>
        <w:rPr>
          <w:i/>
        </w:rPr>
      </w:pPr>
      <w:r w:rsidRPr="00FB11BC">
        <w:rPr>
          <w:i/>
        </w:rPr>
        <w:t>Ведь жизнь так прекрасна!!!</w:t>
      </w:r>
    </w:p>
    <w:p w:rsidR="006D73A4" w:rsidRPr="00FB11BC" w:rsidRDefault="00FB11BC" w:rsidP="00FB11BC">
      <w:pPr>
        <w:spacing w:after="0"/>
        <w:jc w:val="right"/>
        <w:rPr>
          <w:i/>
        </w:rPr>
      </w:pPr>
      <w:r w:rsidRPr="00FB11BC">
        <w:rPr>
          <w:i/>
        </w:rPr>
        <w:t>6</w:t>
      </w:r>
      <w:r w:rsidR="006D73A4" w:rsidRPr="00FB11BC">
        <w:rPr>
          <w:i/>
        </w:rPr>
        <w:t xml:space="preserve">)Я улыбки собираю! 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 xml:space="preserve">Как </w:t>
      </w:r>
      <w:proofErr w:type="gramStart"/>
      <w:r w:rsidRPr="00FB11BC">
        <w:rPr>
          <w:i/>
        </w:rPr>
        <w:t>побольше</w:t>
      </w:r>
      <w:proofErr w:type="gramEnd"/>
      <w:r w:rsidRPr="00FB11BC">
        <w:rPr>
          <w:i/>
        </w:rPr>
        <w:t xml:space="preserve"> накоплю, 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 xml:space="preserve">То не прячу, не скрываю, 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 xml:space="preserve">Все обратно раздаю. 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>По весне люблю улыбки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 xml:space="preserve">И по осени считать, </w:t>
      </w:r>
    </w:p>
    <w:p w:rsidR="006D73A4" w:rsidRPr="00FB11BC" w:rsidRDefault="006D73A4" w:rsidP="00FB11BC">
      <w:pPr>
        <w:spacing w:after="0"/>
        <w:jc w:val="right"/>
        <w:rPr>
          <w:i/>
        </w:rPr>
      </w:pPr>
      <w:r w:rsidRPr="00FB11BC">
        <w:rPr>
          <w:i/>
        </w:rPr>
        <w:t xml:space="preserve">Отливаю летом в слитки, </w:t>
      </w:r>
    </w:p>
    <w:p w:rsidR="00496620" w:rsidRDefault="006D73A4" w:rsidP="00FB11BC">
      <w:pPr>
        <w:spacing w:after="0"/>
        <w:jc w:val="right"/>
        <w:rPr>
          <w:i/>
        </w:rPr>
        <w:sectPr w:rsidR="00496620" w:rsidSect="00496620">
          <w:type w:val="continuous"/>
          <w:pgSz w:w="11906" w:h="16838"/>
          <w:pgMar w:top="426" w:right="566" w:bottom="567" w:left="709" w:header="708" w:footer="708" w:gutter="0"/>
          <w:cols w:num="2" w:space="708"/>
          <w:docGrid w:linePitch="360"/>
        </w:sectPr>
      </w:pPr>
      <w:r w:rsidRPr="00FB11BC">
        <w:rPr>
          <w:i/>
        </w:rPr>
        <w:t>Чтоб зимой не замерзать.</w:t>
      </w:r>
    </w:p>
    <w:p w:rsidR="006D73A4" w:rsidRPr="00FB11BC" w:rsidRDefault="006D73A4" w:rsidP="00FB11BC">
      <w:pPr>
        <w:spacing w:after="0"/>
        <w:jc w:val="right"/>
        <w:rPr>
          <w:i/>
        </w:rPr>
      </w:pPr>
    </w:p>
    <w:p w:rsidR="006D73A4" w:rsidRDefault="006D73A4" w:rsidP="00A57809">
      <w:pPr>
        <w:spacing w:after="0"/>
      </w:pPr>
    </w:p>
    <w:p w:rsidR="00A57809" w:rsidRDefault="00A57809" w:rsidP="00A57809">
      <w:pPr>
        <w:spacing w:after="0"/>
      </w:pPr>
      <w:r>
        <w:t xml:space="preserve">Друг другу надо желать добро, надо уметь дарить тепло, говорить ласковые слова, тогда отступят все беды, станет легче на сердце, все проблемы станут мелкими. </w:t>
      </w:r>
    </w:p>
    <w:p w:rsidR="00A57809" w:rsidRDefault="008331DB" w:rsidP="008331DB">
      <w:pPr>
        <w:spacing w:after="0"/>
        <w:jc w:val="center"/>
      </w:pPr>
      <w:proofErr w:type="gramStart"/>
      <w:r w:rsidRPr="008331DB">
        <w:rPr>
          <w:b/>
          <w:lang w:val="en-US"/>
        </w:rPr>
        <w:lastRenderedPageBreak/>
        <w:t>V</w:t>
      </w:r>
      <w:r w:rsidRPr="000370C4">
        <w:rPr>
          <w:b/>
        </w:rPr>
        <w:t>.</w:t>
      </w:r>
      <w:r w:rsidRPr="000370C4">
        <w:t xml:space="preserve"> </w:t>
      </w:r>
      <w:r w:rsidR="00A57809">
        <w:t xml:space="preserve"> </w:t>
      </w:r>
      <w:r w:rsidR="00A57809" w:rsidRPr="008331DB">
        <w:rPr>
          <w:b/>
        </w:rPr>
        <w:t>Презентация</w:t>
      </w:r>
      <w:proofErr w:type="gramEnd"/>
      <w:r w:rsidR="00A57809" w:rsidRPr="008331DB">
        <w:rPr>
          <w:b/>
        </w:rPr>
        <w:t xml:space="preserve"> про улыбку.</w:t>
      </w:r>
    </w:p>
    <w:p w:rsidR="00B74EA0" w:rsidRDefault="00FB11BC" w:rsidP="008331DB">
      <w:pPr>
        <w:spacing w:after="0"/>
        <w:jc w:val="center"/>
      </w:pPr>
      <w:r>
        <w:t>А</w:t>
      </w:r>
      <w:r w:rsidR="006D73A4">
        <w:t xml:space="preserve"> вы умеете красиво улыбаться? Давайте проверим вас.</w:t>
      </w:r>
    </w:p>
    <w:p w:rsidR="006D73A4" w:rsidRDefault="006D73A4" w:rsidP="006D73A4">
      <w:pPr>
        <w:spacing w:after="0"/>
      </w:pPr>
      <w:r>
        <w:t>Я зачитываю предложение-совет. Вы после каждого должны повернуться к своему товарищу и улыбнуться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 На крапиву не садись. Если сядешь – не сердись!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 xml:space="preserve">- На шутку не сердись, а  </w:t>
      </w:r>
      <w:proofErr w:type="gramStart"/>
      <w:r w:rsidRPr="00FB11BC">
        <w:rPr>
          <w:i/>
        </w:rPr>
        <w:t>обиду не держи</w:t>
      </w:r>
      <w:proofErr w:type="gramEnd"/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Нет лучше шутки, как над собой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Кто весел, а кто нос повесил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Ба, это ты пирог скушал?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Нет, не я!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А хочешь ещё?</w:t>
      </w:r>
    </w:p>
    <w:p w:rsidR="006D73A4" w:rsidRPr="00FB11BC" w:rsidRDefault="006D73A4" w:rsidP="00FB11BC">
      <w:pPr>
        <w:spacing w:after="0"/>
        <w:jc w:val="center"/>
        <w:rPr>
          <w:i/>
        </w:rPr>
      </w:pPr>
      <w:r w:rsidRPr="00FB11BC">
        <w:rPr>
          <w:i/>
        </w:rPr>
        <w:t>-Хочу!</w:t>
      </w:r>
    </w:p>
    <w:p w:rsidR="008331DB" w:rsidRDefault="006D73A4" w:rsidP="006D73A4">
      <w:pPr>
        <w:spacing w:after="0"/>
      </w:pPr>
      <w:r>
        <w:t xml:space="preserve">Какие хорошие и замечательные ребята в нашей школе! </w:t>
      </w:r>
    </w:p>
    <w:p w:rsidR="006D73A4" w:rsidRDefault="006D73A4" w:rsidP="006D73A4">
      <w:pPr>
        <w:spacing w:after="0"/>
      </w:pPr>
      <w:r>
        <w:t>И как вам понравилось дарить улыбку своему другу? Не трудно было?</w:t>
      </w:r>
    </w:p>
    <w:p w:rsidR="00B74EA0" w:rsidRDefault="00B74EA0" w:rsidP="00B74EA0">
      <w:pPr>
        <w:spacing w:after="0"/>
      </w:pPr>
    </w:p>
    <w:p w:rsidR="00A57809" w:rsidRDefault="00A15BD5" w:rsidP="00FB11BC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DA9C67" wp14:editId="3DAF1254">
            <wp:simplePos x="0" y="0"/>
            <wp:positionH relativeFrom="column">
              <wp:posOffset>-150495</wp:posOffset>
            </wp:positionH>
            <wp:positionV relativeFrom="paragraph">
              <wp:posOffset>57150</wp:posOffset>
            </wp:positionV>
            <wp:extent cx="2038350" cy="1355725"/>
            <wp:effectExtent l="0" t="0" r="0" b="0"/>
            <wp:wrapSquare wrapText="bothSides"/>
            <wp:docPr id="2" name="Рисунок 2" descr="C:\Users\Ученик\Desktop\об улыбке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об улыбке\img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DB" w:rsidRPr="008331DB">
        <w:rPr>
          <w:b/>
          <w:lang w:val="en-US"/>
        </w:rPr>
        <w:t>VI</w:t>
      </w:r>
      <w:r w:rsidR="008331DB" w:rsidRPr="000370C4">
        <w:rPr>
          <w:b/>
        </w:rPr>
        <w:t xml:space="preserve">. </w:t>
      </w:r>
      <w:r w:rsidR="00A57809"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31DB" w:rsidRPr="000370C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57809"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емля</w:t>
      </w:r>
      <w:r w:rsidR="00A57809" w:rsidRPr="00FB11B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без улыбки. Во что она превратится?</w:t>
      </w:r>
    </w:p>
    <w:p w:rsidR="00A57809" w:rsidRPr="00FB11BC" w:rsidRDefault="00A57809" w:rsidP="00FB11BC">
      <w:pPr>
        <w:spacing w:after="0"/>
        <w:jc w:val="center"/>
        <w:rPr>
          <w:i/>
        </w:rPr>
      </w:pPr>
      <w:r w:rsidRPr="00FB11BC">
        <w:rPr>
          <w:i/>
        </w:rPr>
        <w:t>- солнышко бы исчезло</w:t>
      </w:r>
    </w:p>
    <w:p w:rsidR="00A57809" w:rsidRPr="00FB11BC" w:rsidRDefault="00A57809" w:rsidP="00FB11BC">
      <w:pPr>
        <w:spacing w:after="0"/>
        <w:jc w:val="center"/>
        <w:rPr>
          <w:i/>
        </w:rPr>
      </w:pPr>
      <w:r w:rsidRPr="00FB11BC">
        <w:rPr>
          <w:i/>
        </w:rPr>
        <w:t>-всем было бы скучно</w:t>
      </w:r>
    </w:p>
    <w:p w:rsidR="00A57809" w:rsidRPr="00FB11BC" w:rsidRDefault="00A57809" w:rsidP="00FB11BC">
      <w:pPr>
        <w:spacing w:after="0"/>
        <w:jc w:val="center"/>
        <w:rPr>
          <w:i/>
        </w:rPr>
      </w:pPr>
      <w:r w:rsidRPr="00FB11BC">
        <w:rPr>
          <w:i/>
        </w:rPr>
        <w:t>- ничего бы не хотелось делать</w:t>
      </w:r>
    </w:p>
    <w:p w:rsidR="00A57809" w:rsidRPr="00FB11BC" w:rsidRDefault="00A57809" w:rsidP="00FB11BC">
      <w:pPr>
        <w:spacing w:after="0"/>
        <w:jc w:val="center"/>
        <w:rPr>
          <w:i/>
        </w:rPr>
      </w:pPr>
      <w:r w:rsidRPr="00FB11BC">
        <w:rPr>
          <w:i/>
        </w:rPr>
        <w:t>- не было бы настроения</w:t>
      </w:r>
    </w:p>
    <w:p w:rsidR="00A57809" w:rsidRPr="00FB11BC" w:rsidRDefault="00A57809" w:rsidP="00FB11BC">
      <w:pPr>
        <w:spacing w:after="0"/>
        <w:jc w:val="center"/>
        <w:rPr>
          <w:i/>
        </w:rPr>
      </w:pPr>
      <w:r w:rsidRPr="00FB11BC">
        <w:rPr>
          <w:i/>
        </w:rPr>
        <w:t>- наверное, все бы плохо учились</w:t>
      </w:r>
    </w:p>
    <w:p w:rsidR="00A57809" w:rsidRDefault="00A57809" w:rsidP="00FB11BC">
      <w:pPr>
        <w:spacing w:after="0"/>
        <w:jc w:val="center"/>
        <w:rPr>
          <w:i/>
        </w:rPr>
      </w:pPr>
      <w:r w:rsidRPr="00FB11BC">
        <w:rPr>
          <w:i/>
        </w:rPr>
        <w:t>- часто болели бы...</w:t>
      </w:r>
    </w:p>
    <w:p w:rsidR="00A15BD5" w:rsidRPr="00FB11BC" w:rsidRDefault="00A15BD5" w:rsidP="00FB11BC">
      <w:pPr>
        <w:spacing w:after="0"/>
        <w:jc w:val="center"/>
        <w:rPr>
          <w:i/>
        </w:rPr>
      </w:pPr>
    </w:p>
    <w:p w:rsidR="00BE4334" w:rsidRPr="00FB11BC" w:rsidRDefault="008331DB" w:rsidP="00BE4334">
      <w:pPr>
        <w:spacing w:after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I</w:t>
      </w:r>
      <w:proofErr w:type="gramStart"/>
      <w:r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  <w:bookmarkStart w:id="0" w:name="_GoBack"/>
      <w:r w:rsidR="006D73A4" w:rsidRPr="00FB11B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BE4334" w:rsidRPr="00FB11B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proofErr w:type="gramEnd"/>
      <w:r w:rsidR="006D73A4" w:rsidRPr="00FB11B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нтересных фактов  об улыбке</w:t>
      </w:r>
      <w:r w:rsidR="00BE4334" w:rsidRPr="00FB11B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6D73A4" w:rsidRDefault="00BE4334" w:rsidP="006D73A4">
      <w:pPr>
        <w:spacing w:after="0"/>
      </w:pPr>
      <w:r w:rsidRPr="00BE4334">
        <w:t xml:space="preserve"> </w:t>
      </w:r>
      <w:r>
        <w:t xml:space="preserve">Сейчас вы узнаете еще более интересные </w:t>
      </w:r>
      <w:proofErr w:type="gramStart"/>
      <w:r>
        <w:t>факты о</w:t>
      </w:r>
      <w:proofErr w:type="gramEnd"/>
      <w:r>
        <w:t xml:space="preserve"> наших улыбках.</w:t>
      </w:r>
    </w:p>
    <w:p w:rsidR="006D73A4" w:rsidRDefault="006D73A4" w:rsidP="006D73A4">
      <w:pPr>
        <w:spacing w:after="0"/>
      </w:pPr>
      <w:r>
        <w:t xml:space="preserve">Каждый любит поговорку: </w:t>
      </w:r>
      <w:r w:rsidRPr="00BE4334">
        <w:rPr>
          <w:b/>
        </w:rPr>
        <w:t>«Смех — лучшее лекарство»,</w:t>
      </w:r>
      <w:r>
        <w:t xml:space="preserve"> даже сами работники в области медицины неоднократно замечали пользу от улыбок и смеха своих пациентов. На самом деле улыбка может улучшить ваше настроение и даже вашу иммунную систему. </w:t>
      </w:r>
    </w:p>
    <w:p w:rsidR="006D73A4" w:rsidRDefault="006D73A4" w:rsidP="006D73A4">
      <w:pPr>
        <w:spacing w:after="0"/>
      </w:pPr>
      <w:r>
        <w:t xml:space="preserve">Заставляя себя улыбаться, вы можете </w:t>
      </w:r>
      <w:r w:rsidRPr="00BE4334">
        <w:rPr>
          <w:b/>
        </w:rPr>
        <w:t>улучшить свое настроение.</w:t>
      </w:r>
      <w:r>
        <w:t xml:space="preserve"> Психологи обнаружили, что даже если вы находитесь в плохом настроении, вы можете мгновенно поднять его, заставив себя улыбнуться.</w:t>
      </w:r>
    </w:p>
    <w:p w:rsidR="006D73A4" w:rsidRDefault="006D73A4" w:rsidP="006D73A4">
      <w:pPr>
        <w:spacing w:after="0"/>
      </w:pPr>
      <w:r w:rsidRPr="00BE4334">
        <w:rPr>
          <w:b/>
        </w:rPr>
        <w:t>Улыбка усиливает вашу иммунную систему</w:t>
      </w:r>
      <w:r>
        <w:t>. Улыбка действительно может улучшить ваше физическое здоровье тоже. Ваше тело более расслаблено, когда вы улыбаетесь, что способствует хорошему здоровью и сильной иммунной системе.</w:t>
      </w:r>
    </w:p>
    <w:p w:rsidR="006D73A4" w:rsidRDefault="006D73A4" w:rsidP="006D73A4">
      <w:pPr>
        <w:spacing w:after="0"/>
      </w:pPr>
      <w:r w:rsidRPr="00BE4334">
        <w:rPr>
          <w:b/>
        </w:rPr>
        <w:t>Улыбка заразительна</w:t>
      </w:r>
      <w:r>
        <w:t>. И это не просто слова, улыбка действительно заразительна, так говорят ученые. В исследовании, проводимом по этому поводу в Швеции, людям с большим трудом удавалось хмуриться, когда они смотрели на улыбающихся людей, их мышцы сами стремились выразить улыбку на своем лице.</w:t>
      </w:r>
    </w:p>
    <w:p w:rsidR="006D73A4" w:rsidRDefault="006D73A4" w:rsidP="006D73A4">
      <w:pPr>
        <w:spacing w:after="0"/>
      </w:pPr>
      <w:r w:rsidRPr="00BE4334">
        <w:rPr>
          <w:b/>
        </w:rPr>
        <w:t>Улыбка снимает стресс.</w:t>
      </w:r>
      <w:r>
        <w:t xml:space="preserve"> Ваше тело незамедлительно начинает вырабатывать </w:t>
      </w:r>
      <w:proofErr w:type="spellStart"/>
      <w:r>
        <w:t>эндорфины</w:t>
      </w:r>
      <w:proofErr w:type="spellEnd"/>
      <w:r>
        <w:t>, когда вы улыбаетесь, даже когда заставляете себя это сделать. Это внезапное изменение настроения поможет вам чувствовать себя лучше и снять стресс.</w:t>
      </w:r>
    </w:p>
    <w:p w:rsidR="006D73A4" w:rsidRDefault="006D73A4" w:rsidP="006D73A4">
      <w:pPr>
        <w:spacing w:after="0"/>
      </w:pPr>
      <w:r w:rsidRPr="00BE4334">
        <w:rPr>
          <w:b/>
        </w:rPr>
        <w:t>Улыбаться проще, чем хмуриться</w:t>
      </w:r>
      <w:r>
        <w:t>. Ученые обнаружили, что вашему телу приходится больше работать и использовать больше мышц, чтобы нахмуриться, чем это происходит при улыбке.</w:t>
      </w:r>
    </w:p>
    <w:p w:rsidR="006D73A4" w:rsidRDefault="006D73A4" w:rsidP="006D73A4">
      <w:pPr>
        <w:spacing w:after="0"/>
      </w:pPr>
      <w:r w:rsidRPr="00BE4334">
        <w:rPr>
          <w:b/>
        </w:rPr>
        <w:t>Улыбка — это универсальный признак счастья</w:t>
      </w:r>
      <w:r>
        <w:t>. Несмотря на то, что рукопожатия, объятия и поклоны имеют различные значение в разных культурах, улыбка известна во всем мире и во всех культурах, как признак счастья и одобрения.</w:t>
      </w:r>
    </w:p>
    <w:p w:rsidR="006D73A4" w:rsidRDefault="006D73A4" w:rsidP="006D73A4">
      <w:pPr>
        <w:spacing w:after="0"/>
      </w:pPr>
      <w:r w:rsidRPr="00BE4334">
        <w:rPr>
          <w:b/>
        </w:rPr>
        <w:t>Мы улыбаемся даже во время работы.</w:t>
      </w:r>
      <w:r>
        <w:t xml:space="preserve"> Хотя на работе мы улыбаемся меньше, чем дома, 30% исследуемых людей улыбались от 5 до 20 раз в день, а 28% улыбались более 20 раз, находясь на своем рабочем месте.</w:t>
      </w:r>
    </w:p>
    <w:p w:rsidR="006D73A4" w:rsidRDefault="006D73A4" w:rsidP="006D73A4">
      <w:pPr>
        <w:spacing w:after="0"/>
      </w:pPr>
      <w:r w:rsidRPr="00BE4334">
        <w:rPr>
          <w:b/>
        </w:rPr>
        <w:t>При улыбке используется от 5 до 53 лицевых мышц.</w:t>
      </w:r>
      <w:r>
        <w:t xml:space="preserve"> Только улыбка может заставить ваше тело использовать до 53 мышц одновременно, хотя некоторые виды улыбок обходятся 5 движениями мышц.</w:t>
      </w:r>
    </w:p>
    <w:p w:rsidR="006D73A4" w:rsidRDefault="006D73A4" w:rsidP="006D73A4">
      <w:pPr>
        <w:spacing w:after="0"/>
      </w:pPr>
      <w:r w:rsidRPr="00BE4334">
        <w:rPr>
          <w:b/>
        </w:rPr>
        <w:t>Дети рождаются сразу со способностью улыбаться.</w:t>
      </w:r>
      <w:r>
        <w:t xml:space="preserve"> Дети многому учатся из поведения и звуков, наблюдая за людьми вокруг себя, но ученые считают, что все дети рождаются с этой способностью, потому что даже слепые дети могут улыбаться.</w:t>
      </w:r>
    </w:p>
    <w:p w:rsidR="006D73A4" w:rsidRDefault="006D73A4" w:rsidP="006D73A4">
      <w:pPr>
        <w:spacing w:after="0"/>
      </w:pPr>
      <w:r w:rsidRPr="00BE4334">
        <w:rPr>
          <w:b/>
        </w:rPr>
        <w:lastRenderedPageBreak/>
        <w:t>Улыбка может помочь получить повышение.</w:t>
      </w:r>
      <w:r>
        <w:t xml:space="preserve"> Улыбка делает человека более привлекательным, общительным и уверенным, и люди, которые больше улыбаются, с большей вероятностью получают повышение по службе.</w:t>
      </w:r>
    </w:p>
    <w:p w:rsidR="006D73A4" w:rsidRDefault="006D73A4" w:rsidP="006D73A4">
      <w:pPr>
        <w:spacing w:after="0"/>
      </w:pPr>
      <w:r w:rsidRPr="00BE4334">
        <w:rPr>
          <w:b/>
        </w:rPr>
        <w:t>Улыбка является наиболее узнаваемым выражением лица.</w:t>
      </w:r>
      <w:r>
        <w:t xml:space="preserve"> Люди могут распознать улыбку на расстоянии до 100 метров, что делает ее самым легко узнаваемым выражением лица.</w:t>
      </w:r>
    </w:p>
    <w:p w:rsidR="006D73A4" w:rsidRDefault="006D73A4" w:rsidP="006D73A4">
      <w:pPr>
        <w:spacing w:after="0"/>
      </w:pPr>
      <w:r w:rsidRPr="00BE4334">
        <w:rPr>
          <w:b/>
        </w:rPr>
        <w:t>Женщины улыбаются чаще, чем мужчины</w:t>
      </w:r>
      <w:r>
        <w:t>. Обычно женщины улыбаются чаще, чем мужчины, но когда они участвуют в схожей работе или принимают схожие социальные роли, то они улыбаются с одинаковой частотой. Этот вывод заставляет ученых поверить в то, что гендерные роли являются достаточно гибкими. Мальчики, однако, улыбаются реже, чем девочки, которые также чаще применяют зрительный контакт.</w:t>
      </w:r>
    </w:p>
    <w:bookmarkEnd w:id="0"/>
    <w:p w:rsidR="00BE4334" w:rsidRDefault="00BE4334" w:rsidP="00A57809">
      <w:pPr>
        <w:spacing w:after="0"/>
      </w:pPr>
    </w:p>
    <w:p w:rsidR="00A57809" w:rsidRDefault="00A57809" w:rsidP="00A57809">
      <w:pPr>
        <w:spacing w:after="0"/>
      </w:pPr>
      <w:r>
        <w:t xml:space="preserve">8. Подведение итогов. </w:t>
      </w:r>
      <w:r w:rsidR="00BE4334">
        <w:t>/</w:t>
      </w:r>
      <w:r>
        <w:t xml:space="preserve">Учащиеся высказывают свое мнение о значении улыбки в жизни человека, о необходимости доброжелательного отношения людей друг к другу. </w:t>
      </w:r>
    </w:p>
    <w:p w:rsidR="00875CB4" w:rsidRDefault="00875CB4" w:rsidP="00A57809">
      <w:pPr>
        <w:spacing w:after="0"/>
      </w:pPr>
      <w:r>
        <w:t xml:space="preserve">Вот и подошло </w:t>
      </w:r>
      <w:proofErr w:type="gramStart"/>
      <w:r>
        <w:t>у</w:t>
      </w:r>
      <w:proofErr w:type="gramEnd"/>
      <w:r>
        <w:t xml:space="preserve"> концу наше занятие. Вспомним,  о чем же мы с вами  говорили.</w:t>
      </w:r>
    </w:p>
    <w:p w:rsidR="00875CB4" w:rsidRDefault="00875CB4" w:rsidP="00A57809">
      <w:pPr>
        <w:spacing w:after="0"/>
      </w:pPr>
      <w:r>
        <w:t>- что нового для себя узнали?</w:t>
      </w:r>
    </w:p>
    <w:p w:rsidR="00875CB4" w:rsidRDefault="00875CB4" w:rsidP="00A57809">
      <w:pPr>
        <w:spacing w:after="0"/>
      </w:pPr>
      <w:r>
        <w:t>- чему научились?</w:t>
      </w:r>
    </w:p>
    <w:p w:rsidR="00875CB4" w:rsidRDefault="00875CB4" w:rsidP="00A57809">
      <w:pPr>
        <w:spacing w:after="0"/>
      </w:pPr>
      <w:r>
        <w:t>-какие выводы для себя сделали.</w:t>
      </w:r>
    </w:p>
    <w:p w:rsidR="00BE4334" w:rsidRDefault="00875CB4" w:rsidP="00BE4334">
      <w:pPr>
        <w:spacing w:after="0"/>
      </w:pPr>
      <w:r>
        <w:t>Если вы еще до сих пор чувствуете, что  не хватает улыбки в вашей жизни, то тогда сами попытайтесь изменить себя и посмотреть на окружающих с улыбкой. Жизнь  сейчас у нас суетливая и беспокойная. А когда идущий навстречу вам человек идет с улыбкой на лице, то и вам становится т</w:t>
      </w:r>
      <w:r w:rsidR="00BE4334">
        <w:t>е</w:t>
      </w:r>
      <w:r>
        <w:t>плее на душе и радостнее. И вы тоже старайтесь показывать себя</w:t>
      </w:r>
      <w:r w:rsidR="00BE4334">
        <w:t xml:space="preserve"> </w:t>
      </w:r>
      <w:r>
        <w:t xml:space="preserve">так, что и всем рядом находящимся людям было приятно с вами общаться. </w:t>
      </w:r>
      <w:r w:rsidR="00BE4334">
        <w:t>Улыбайтесь чаще, окружайте себя добром и будьте счастливы!</w:t>
      </w:r>
    </w:p>
    <w:p w:rsidR="00875CB4" w:rsidRPr="00BE4334" w:rsidRDefault="008331DB" w:rsidP="00BE4334">
      <w:pPr>
        <w:spacing w:after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II</w:t>
      </w:r>
      <w:proofErr w:type="gramStart"/>
      <w:r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  <w:r w:rsidR="00BE4334" w:rsidRPr="00BE433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т</w:t>
      </w:r>
      <w:proofErr w:type="gramEnd"/>
      <w:r w:rsidR="00BE4334" w:rsidRPr="00BE4334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есколько заповедей про улыбку:</w:t>
      </w:r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>- от улыбки хмурый день светлей</w:t>
      </w:r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 xml:space="preserve">- давайте улыбаться друг другу </w:t>
      </w:r>
      <w:proofErr w:type="gramStart"/>
      <w:r w:rsidRPr="00BE4334">
        <w:rPr>
          <w:b/>
          <w:i/>
        </w:rPr>
        <w:t>почаще</w:t>
      </w:r>
      <w:proofErr w:type="gramEnd"/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>- улыбка помогает преодолеть трудности</w:t>
      </w:r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>- улыбка улучшает настроение</w:t>
      </w:r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>- улыбка никому не вредит</w:t>
      </w:r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 xml:space="preserve">- улыбайтесь </w:t>
      </w:r>
      <w:proofErr w:type="gramStart"/>
      <w:r w:rsidRPr="00BE4334">
        <w:rPr>
          <w:b/>
          <w:i/>
        </w:rPr>
        <w:t>почаще</w:t>
      </w:r>
      <w:proofErr w:type="gramEnd"/>
      <w:r w:rsidRPr="00BE4334">
        <w:rPr>
          <w:b/>
          <w:i/>
        </w:rPr>
        <w:t>: это полезно для здоровья</w:t>
      </w:r>
    </w:p>
    <w:p w:rsidR="00A57809" w:rsidRPr="00BE4334" w:rsidRDefault="00A57809" w:rsidP="00BE4334">
      <w:pPr>
        <w:spacing w:after="0"/>
        <w:jc w:val="center"/>
        <w:rPr>
          <w:b/>
          <w:i/>
        </w:rPr>
      </w:pPr>
      <w:r w:rsidRPr="00BE4334">
        <w:rPr>
          <w:b/>
          <w:i/>
        </w:rPr>
        <w:t>- начни свой день с улыбки</w:t>
      </w:r>
    </w:p>
    <w:p w:rsidR="008331DB" w:rsidRPr="008331DB" w:rsidRDefault="008331DB" w:rsidP="008331DB">
      <w:pPr>
        <w:spacing w:after="0"/>
        <w:jc w:val="center"/>
        <w:rPr>
          <w:b/>
        </w:rPr>
      </w:pPr>
      <w:r w:rsidRPr="008331DB">
        <w:rPr>
          <w:b/>
          <w:lang w:val="en-US"/>
        </w:rPr>
        <w:t>IX</w:t>
      </w:r>
      <w:proofErr w:type="gramStart"/>
      <w:r w:rsidRPr="008331DB">
        <w:rPr>
          <w:b/>
        </w:rPr>
        <w:t xml:space="preserve">. </w:t>
      </w:r>
      <w:r w:rsidR="00A57809" w:rsidRPr="008331DB">
        <w:rPr>
          <w:b/>
        </w:rPr>
        <w:t xml:space="preserve"> Выборы</w:t>
      </w:r>
      <w:proofErr w:type="gramEnd"/>
      <w:r w:rsidR="00A57809" w:rsidRPr="008331DB">
        <w:rPr>
          <w:b/>
        </w:rPr>
        <w:t xml:space="preserve"> самого доброжелательного и улыбчивого ученика в классе.</w:t>
      </w:r>
    </w:p>
    <w:p w:rsidR="00A57809" w:rsidRDefault="00BE4334" w:rsidP="00A57809">
      <w:pPr>
        <w:spacing w:after="0"/>
      </w:pPr>
      <w:r>
        <w:t>Для этого я предлагаю вам самим отобрать  несколько учащихся  из вашего класса, которые достойны этого звания не только сегодня, но и в повседневной жизни школьного периода.</w:t>
      </w:r>
    </w:p>
    <w:p w:rsidR="003F2693" w:rsidRPr="008331DB" w:rsidRDefault="008331DB" w:rsidP="008331DB">
      <w:pPr>
        <w:spacing w:after="0"/>
        <w:jc w:val="center"/>
        <w:rPr>
          <w:b/>
        </w:rPr>
      </w:pPr>
      <w:proofErr w:type="gramStart"/>
      <w:r>
        <w:rPr>
          <w:b/>
          <w:lang w:val="en-US"/>
        </w:rPr>
        <w:t>X</w:t>
      </w:r>
      <w:r w:rsidR="00A57809" w:rsidRPr="008331DB">
        <w:rPr>
          <w:b/>
        </w:rPr>
        <w:t xml:space="preserve">. </w:t>
      </w:r>
      <w:r w:rsidRPr="008331DB">
        <w:rPr>
          <w:b/>
        </w:rPr>
        <w:t xml:space="preserve"> </w:t>
      </w:r>
      <w:r w:rsidR="00A57809" w:rsidRPr="008331DB">
        <w:rPr>
          <w:b/>
        </w:rPr>
        <w:t>Просмотр</w:t>
      </w:r>
      <w:proofErr w:type="gramEnd"/>
      <w:r w:rsidR="00A57809" w:rsidRPr="008331DB">
        <w:rPr>
          <w:b/>
        </w:rPr>
        <w:t xml:space="preserve"> мультфильма </w:t>
      </w:r>
      <w:r w:rsidR="00A57809" w:rsidRPr="008331D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Крошка Енот".</w:t>
      </w:r>
    </w:p>
    <w:p w:rsidR="008331DB" w:rsidRPr="000370C4" w:rsidRDefault="008331DB" w:rsidP="00F16E2D">
      <w:pPr>
        <w:spacing w:after="0"/>
        <w:jc w:val="center"/>
        <w:rPr>
          <w:b/>
          <w:i/>
        </w:rPr>
      </w:pP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Если только рассмеяться,</w:t>
      </w: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То начнутся чудеса –</w:t>
      </w: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От улыбок прояснятся</w:t>
      </w: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И глаза, и небеса.</w:t>
      </w: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Ну-ка взрослые и дети,</w:t>
      </w: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Улыбнитесь поскорей,</w:t>
      </w:r>
    </w:p>
    <w:p w:rsidR="00F16E2D" w:rsidRPr="008331DB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Чтобы стало на планете</w:t>
      </w:r>
    </w:p>
    <w:p w:rsidR="00F16E2D" w:rsidRPr="000370C4" w:rsidRDefault="00F16E2D" w:rsidP="00F16E2D">
      <w:pPr>
        <w:spacing w:after="0"/>
        <w:jc w:val="center"/>
        <w:rPr>
          <w:b/>
          <w:i/>
        </w:rPr>
      </w:pPr>
      <w:r w:rsidRPr="008331DB">
        <w:rPr>
          <w:b/>
          <w:i/>
        </w:rPr>
        <w:t>И светлее, и теплей!</w:t>
      </w:r>
    </w:p>
    <w:p w:rsidR="008331DB" w:rsidRDefault="008331DB" w:rsidP="008331DB">
      <w:pPr>
        <w:spacing w:after="0"/>
        <w:jc w:val="right"/>
      </w:pPr>
    </w:p>
    <w:p w:rsidR="008331DB" w:rsidRPr="008331DB" w:rsidRDefault="008331DB" w:rsidP="008331DB">
      <w:pPr>
        <w:spacing w:after="0"/>
        <w:jc w:val="right"/>
        <w:rPr>
          <w:b/>
        </w:rPr>
      </w:pPr>
      <w:r w:rsidRPr="008331DB">
        <w:rPr>
          <w:b/>
        </w:rPr>
        <w:t xml:space="preserve">Подготовила библиотекарь:    </w:t>
      </w:r>
      <w:proofErr w:type="spellStart"/>
      <w:r w:rsidRPr="008331DB">
        <w:rPr>
          <w:b/>
        </w:rPr>
        <w:t>Ешова</w:t>
      </w:r>
      <w:proofErr w:type="spellEnd"/>
      <w:r w:rsidRPr="008331DB">
        <w:rPr>
          <w:b/>
        </w:rPr>
        <w:t xml:space="preserve"> Г.Ж.</w:t>
      </w:r>
    </w:p>
    <w:sectPr w:rsidR="008331DB" w:rsidRPr="008331DB" w:rsidSect="00496620">
      <w:type w:val="continuous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2E2D"/>
    <w:multiLevelType w:val="hybridMultilevel"/>
    <w:tmpl w:val="64A8FB5A"/>
    <w:lvl w:ilvl="0" w:tplc="11D0B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A6C13"/>
    <w:multiLevelType w:val="hybridMultilevel"/>
    <w:tmpl w:val="36441B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09"/>
    <w:rsid w:val="000370C4"/>
    <w:rsid w:val="0012247A"/>
    <w:rsid w:val="001637C4"/>
    <w:rsid w:val="00164179"/>
    <w:rsid w:val="001A311F"/>
    <w:rsid w:val="00210ED5"/>
    <w:rsid w:val="0038468B"/>
    <w:rsid w:val="003A3E95"/>
    <w:rsid w:val="003F2693"/>
    <w:rsid w:val="00433F73"/>
    <w:rsid w:val="00496620"/>
    <w:rsid w:val="00586677"/>
    <w:rsid w:val="006D64A1"/>
    <w:rsid w:val="006D73A4"/>
    <w:rsid w:val="007573E7"/>
    <w:rsid w:val="007D32BB"/>
    <w:rsid w:val="008331DB"/>
    <w:rsid w:val="00875CB4"/>
    <w:rsid w:val="008D0041"/>
    <w:rsid w:val="00A15BD5"/>
    <w:rsid w:val="00A57809"/>
    <w:rsid w:val="00B74EA0"/>
    <w:rsid w:val="00BE4334"/>
    <w:rsid w:val="00DE44B3"/>
    <w:rsid w:val="00E70EED"/>
    <w:rsid w:val="00F16E2D"/>
    <w:rsid w:val="00F5197C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0CF9-6F42-494E-840E-FECABEDE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8</cp:revision>
  <dcterms:created xsi:type="dcterms:W3CDTF">2014-10-21T06:48:00Z</dcterms:created>
  <dcterms:modified xsi:type="dcterms:W3CDTF">2014-10-28T03:45:00Z</dcterms:modified>
</cp:coreProperties>
</file>